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D2C7C" w14:textId="77777777" w:rsidR="00D337E4" w:rsidRPr="00D337E4" w:rsidRDefault="00D337E4" w:rsidP="00D337E4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 </w:t>
      </w:r>
      <w:r w:rsidR="00C816A3">
        <w:rPr>
          <w:noProof/>
          <w:color w:val="1F497D"/>
          <w:lang w:val="en-GB" w:eastAsia="en-GB"/>
        </w:rPr>
        <w:drawing>
          <wp:inline distT="0" distB="0" distL="0" distR="0" wp14:anchorId="2190A642" wp14:editId="4546FFFA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   </w:t>
      </w:r>
    </w:p>
    <w:p w14:paraId="76903CBA" w14:textId="77777777" w:rsidR="00D337E4" w:rsidRPr="0047436F" w:rsidRDefault="00D337E4" w:rsidP="00D337E4">
      <w:pPr>
        <w:jc w:val="center"/>
        <w:rPr>
          <w:b/>
          <w:sz w:val="40"/>
          <w:szCs w:val="40"/>
          <w:lang w:val="en-GB"/>
        </w:rPr>
      </w:pPr>
      <w:r w:rsidRPr="0047436F">
        <w:rPr>
          <w:b/>
          <w:sz w:val="40"/>
          <w:szCs w:val="40"/>
          <w:lang w:val="en-GB"/>
        </w:rPr>
        <w:t>JOB DESCRIP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4565"/>
      </w:tblGrid>
      <w:tr w:rsidR="00D337E4" w:rsidRPr="00D337E4" w14:paraId="47FE6CDF" w14:textId="77777777" w:rsidTr="00184FBB">
        <w:tc>
          <w:tcPr>
            <w:tcW w:w="2518" w:type="dxa"/>
          </w:tcPr>
          <w:p w14:paraId="1676A7CE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Department</w:t>
            </w:r>
          </w:p>
        </w:tc>
        <w:tc>
          <w:tcPr>
            <w:tcW w:w="7400" w:type="dxa"/>
            <w:gridSpan w:val="2"/>
          </w:tcPr>
          <w:p w14:paraId="6110439B" w14:textId="77777777" w:rsidR="00D337E4" w:rsidRPr="00D337E4" w:rsidRDefault="00D337E4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ITTLE LEVER SCHOOL</w:t>
            </w:r>
          </w:p>
        </w:tc>
      </w:tr>
      <w:tr w:rsidR="00D337E4" w:rsidRPr="00D337E4" w14:paraId="66083801" w14:textId="77777777" w:rsidTr="00184FBB">
        <w:tc>
          <w:tcPr>
            <w:tcW w:w="2518" w:type="dxa"/>
          </w:tcPr>
          <w:p w14:paraId="06A37F81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Job Title</w:t>
            </w:r>
          </w:p>
        </w:tc>
        <w:tc>
          <w:tcPr>
            <w:tcW w:w="7400" w:type="dxa"/>
            <w:gridSpan w:val="2"/>
          </w:tcPr>
          <w:p w14:paraId="495F3F32" w14:textId="77777777" w:rsidR="00D337E4" w:rsidRPr="00B638C2" w:rsidRDefault="0011550B" w:rsidP="004E146C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Midd</w:t>
            </w:r>
            <w:bookmarkStart w:id="0" w:name="_GoBack"/>
            <w:bookmarkEnd w:id="0"/>
            <w:r>
              <w:rPr>
                <w:caps/>
                <w:lang w:val="en-GB"/>
              </w:rPr>
              <w:t>ay supervisor</w:t>
            </w:r>
          </w:p>
        </w:tc>
      </w:tr>
      <w:tr w:rsidR="00D337E4" w:rsidRPr="00D337E4" w14:paraId="6C55A282" w14:textId="77777777" w:rsidTr="00184FBB">
        <w:tc>
          <w:tcPr>
            <w:tcW w:w="2518" w:type="dxa"/>
          </w:tcPr>
          <w:p w14:paraId="64596C35" w14:textId="77777777" w:rsidR="00D337E4" w:rsidRPr="00D337E4" w:rsidRDefault="005751E2" w:rsidP="00D337E4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  <w:tc>
          <w:tcPr>
            <w:tcW w:w="7400" w:type="dxa"/>
            <w:gridSpan w:val="2"/>
          </w:tcPr>
          <w:p w14:paraId="55991208" w14:textId="77777777" w:rsidR="00D337E4" w:rsidRPr="00143BD2" w:rsidRDefault="0011550B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20 Hours a week</w:t>
            </w:r>
          </w:p>
        </w:tc>
      </w:tr>
      <w:tr w:rsidR="00D337E4" w:rsidRPr="00D337E4" w14:paraId="0ADB750A" w14:textId="77777777" w:rsidTr="00184FBB">
        <w:tc>
          <w:tcPr>
            <w:tcW w:w="2518" w:type="dxa"/>
          </w:tcPr>
          <w:p w14:paraId="2C483AC2" w14:textId="77777777" w:rsidR="00D337E4" w:rsidRPr="00941146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941146">
              <w:rPr>
                <w:b/>
                <w:lang w:val="en-GB"/>
              </w:rPr>
              <w:t>Grade</w:t>
            </w:r>
          </w:p>
        </w:tc>
        <w:tc>
          <w:tcPr>
            <w:tcW w:w="7400" w:type="dxa"/>
            <w:gridSpan w:val="2"/>
          </w:tcPr>
          <w:p w14:paraId="6A02DCBF" w14:textId="0BDD45BB" w:rsidR="00D337E4" w:rsidRPr="00941146" w:rsidRDefault="00731C2A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Grade </w:t>
            </w:r>
            <w:r w:rsidR="0011550B">
              <w:rPr>
                <w:caps/>
                <w:lang w:val="en-GB"/>
              </w:rPr>
              <w:t>c</w:t>
            </w:r>
            <w:r>
              <w:rPr>
                <w:caps/>
                <w:lang w:val="en-GB"/>
              </w:rPr>
              <w:t xml:space="preserve"> </w:t>
            </w:r>
            <w:r w:rsidR="00427CBA">
              <w:rPr>
                <w:caps/>
                <w:lang w:val="en-GB"/>
              </w:rPr>
              <w:t xml:space="preserve">SCP </w:t>
            </w:r>
            <w:r w:rsidR="0011550B">
              <w:rPr>
                <w:caps/>
                <w:lang w:val="en-GB"/>
              </w:rPr>
              <w:t>4 fixed</w:t>
            </w:r>
            <w:r w:rsidR="00184FBB">
              <w:rPr>
                <w:caps/>
                <w:lang w:val="en-GB"/>
              </w:rPr>
              <w:t xml:space="preserve"> £9.87 an hour</w:t>
            </w:r>
          </w:p>
        </w:tc>
      </w:tr>
      <w:tr w:rsidR="00D337E4" w:rsidRPr="00D337E4" w14:paraId="6DFDCBE8" w14:textId="77777777" w:rsidTr="00184FBB">
        <w:tc>
          <w:tcPr>
            <w:tcW w:w="2518" w:type="dxa"/>
          </w:tcPr>
          <w:p w14:paraId="2025B875" w14:textId="77777777" w:rsidR="00853F02" w:rsidRPr="00853F02" w:rsidRDefault="00D337E4" w:rsidP="00B638C2">
            <w:pPr>
              <w:spacing w:before="60" w:after="60"/>
              <w:rPr>
                <w:b/>
                <w:color w:val="FF0000"/>
                <w:lang w:val="en-GB"/>
              </w:rPr>
            </w:pPr>
            <w:r w:rsidRPr="00D337E4">
              <w:rPr>
                <w:b/>
                <w:lang w:val="en-GB"/>
              </w:rPr>
              <w:t>Primary Purpose of the Job</w:t>
            </w:r>
            <w:r w:rsidR="00853F02">
              <w:rPr>
                <w:b/>
                <w:lang w:val="en-GB"/>
              </w:rPr>
              <w:t xml:space="preserve"> </w:t>
            </w:r>
          </w:p>
        </w:tc>
        <w:tc>
          <w:tcPr>
            <w:tcW w:w="7400" w:type="dxa"/>
            <w:gridSpan w:val="2"/>
          </w:tcPr>
          <w:p w14:paraId="76946335" w14:textId="77777777" w:rsidR="00184FBB" w:rsidRPr="00672A54" w:rsidRDefault="00184FBB" w:rsidP="00184FBB">
            <w:pPr>
              <w:rPr>
                <w:b/>
                <w:bCs/>
              </w:rPr>
            </w:pPr>
            <w:r w:rsidRPr="00672A54">
              <w:rPr>
                <w:b/>
                <w:bCs/>
              </w:rPr>
              <w:t xml:space="preserve">Overall purpose of the post:  </w:t>
            </w:r>
          </w:p>
          <w:p w14:paraId="523FA084" w14:textId="42C8CE75" w:rsidR="00726CCE" w:rsidRPr="00BD536D" w:rsidRDefault="00184FBB" w:rsidP="00184FBB">
            <w:pPr>
              <w:rPr>
                <w:lang w:val="en-GB"/>
              </w:rPr>
            </w:pPr>
            <w:r w:rsidRPr="00672A54">
              <w:t xml:space="preserve">To ensure that the well-being, health and safety of students is maintained at </w:t>
            </w:r>
            <w:r>
              <w:t xml:space="preserve">midmorning breakfast and </w:t>
            </w:r>
            <w:r w:rsidRPr="00672A54">
              <w:t xml:space="preserve">lunchtime. </w:t>
            </w:r>
            <w:r>
              <w:t>Support the site team with cleaning and maintaining the site</w:t>
            </w:r>
          </w:p>
        </w:tc>
      </w:tr>
      <w:tr w:rsidR="00D337E4" w:rsidRPr="00D337E4" w14:paraId="371AC7CF" w14:textId="77777777" w:rsidTr="00184FBB">
        <w:tc>
          <w:tcPr>
            <w:tcW w:w="2518" w:type="dxa"/>
          </w:tcPr>
          <w:p w14:paraId="3C8468F6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Responsible to</w:t>
            </w:r>
          </w:p>
        </w:tc>
        <w:tc>
          <w:tcPr>
            <w:tcW w:w="7400" w:type="dxa"/>
            <w:gridSpan w:val="2"/>
          </w:tcPr>
          <w:p w14:paraId="3EBB6B93" w14:textId="35A63C60" w:rsidR="00D337E4" w:rsidRPr="00D337E4" w:rsidRDefault="00184FBB" w:rsidP="00D337E4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ITE MANAGER</w:t>
            </w:r>
          </w:p>
        </w:tc>
      </w:tr>
      <w:tr w:rsidR="00261F2D" w:rsidRPr="00D337E4" w14:paraId="51840B78" w14:textId="77777777" w:rsidTr="00184FBB">
        <w:trPr>
          <w:trHeight w:val="692"/>
        </w:trPr>
        <w:tc>
          <w:tcPr>
            <w:tcW w:w="9918" w:type="dxa"/>
            <w:gridSpan w:val="3"/>
          </w:tcPr>
          <w:p w14:paraId="48B73D57" w14:textId="77777777" w:rsidR="00184FBB" w:rsidRPr="00672A54" w:rsidRDefault="00184FBB" w:rsidP="00184FBB">
            <w:pPr>
              <w:rPr>
                <w:b/>
                <w:bCs/>
              </w:rPr>
            </w:pPr>
            <w:r w:rsidRPr="00184FBB">
              <w:rPr>
                <w:b/>
                <w:bCs/>
                <w:u w:val="single"/>
              </w:rPr>
              <w:t>Main Duties and Responsibilities</w:t>
            </w:r>
            <w:r w:rsidRPr="00672A54">
              <w:rPr>
                <w:b/>
                <w:bCs/>
              </w:rPr>
              <w:t xml:space="preserve">: </w:t>
            </w:r>
          </w:p>
          <w:p w14:paraId="38B912BD" w14:textId="77777777" w:rsidR="00184FBB" w:rsidRPr="00672A54" w:rsidRDefault="00184FBB" w:rsidP="00184FBB">
            <w:r w:rsidRPr="00672A54">
              <w:t xml:space="preserve">Ensure acceptable standards of </w:t>
            </w:r>
            <w:proofErr w:type="spellStart"/>
            <w:r w:rsidRPr="00672A54">
              <w:t>behaviour</w:t>
            </w:r>
            <w:proofErr w:type="spellEnd"/>
            <w:r w:rsidRPr="00672A54">
              <w:t xml:space="preserve"> are maintained during the </w:t>
            </w:r>
            <w:r>
              <w:t xml:space="preserve">breakfast and </w:t>
            </w:r>
            <w:r w:rsidRPr="00672A54">
              <w:t xml:space="preserve">lunchtime period; </w:t>
            </w:r>
          </w:p>
          <w:p w14:paraId="2F10B839" w14:textId="77777777" w:rsidR="00184FBB" w:rsidRPr="00672A54" w:rsidRDefault="00184FBB" w:rsidP="00184FBB">
            <w:r w:rsidRPr="00672A54">
              <w:t xml:space="preserve">Earn the respect of the students by modelling outstanding </w:t>
            </w:r>
            <w:proofErr w:type="spellStart"/>
            <w:r w:rsidRPr="00672A54">
              <w:t>behaviour</w:t>
            </w:r>
            <w:proofErr w:type="spellEnd"/>
            <w:r w:rsidRPr="00672A54">
              <w:t xml:space="preserve">, manners, speech and appearance </w:t>
            </w:r>
            <w:proofErr w:type="gramStart"/>
            <w:r w:rsidRPr="00672A54">
              <w:t>at all times</w:t>
            </w:r>
            <w:proofErr w:type="gramEnd"/>
            <w:r w:rsidRPr="00672A54">
              <w:t xml:space="preserve">; </w:t>
            </w:r>
          </w:p>
          <w:p w14:paraId="2F783B33" w14:textId="77777777" w:rsidR="00184FBB" w:rsidRDefault="00184FBB" w:rsidP="00184FBB">
            <w:r w:rsidRPr="00672A54">
              <w:t xml:space="preserve">Supervise students in the </w:t>
            </w:r>
            <w:r>
              <w:t xml:space="preserve">canteen and other areas of congregation </w:t>
            </w:r>
            <w:proofErr w:type="spellStart"/>
            <w:r>
              <w:t>eg.</w:t>
            </w:r>
            <w:proofErr w:type="spellEnd"/>
            <w:r>
              <w:t xml:space="preserve"> toilets</w:t>
            </w:r>
            <w:r w:rsidRPr="00672A54">
              <w:t>;</w:t>
            </w:r>
          </w:p>
          <w:p w14:paraId="3283DADC" w14:textId="77777777" w:rsidR="00184FBB" w:rsidRDefault="00184FBB" w:rsidP="00184FBB">
            <w:r w:rsidRPr="00672A54">
              <w:t xml:space="preserve">Ensure all students </w:t>
            </w:r>
            <w:r>
              <w:t>follow corridor climate</w:t>
            </w:r>
            <w:r w:rsidRPr="00672A54">
              <w:t xml:space="preserve">; </w:t>
            </w:r>
          </w:p>
          <w:p w14:paraId="077000C4" w14:textId="77777777" w:rsidR="00184FBB" w:rsidRDefault="00184FBB" w:rsidP="00184FBB">
            <w:r w:rsidRPr="00672A54">
              <w:t xml:space="preserve">Supervise students coming into the </w:t>
            </w:r>
            <w:r>
              <w:t>canteen</w:t>
            </w:r>
            <w:r w:rsidRPr="00672A54">
              <w:t xml:space="preserve"> and collection of food; </w:t>
            </w:r>
          </w:p>
          <w:p w14:paraId="6EDA26AF" w14:textId="77777777" w:rsidR="00184FBB" w:rsidRPr="00672A54" w:rsidRDefault="00184FBB" w:rsidP="00184FBB">
            <w:r w:rsidRPr="00672A54">
              <w:t xml:space="preserve">Supervise students going to the dining tables; </w:t>
            </w:r>
          </w:p>
          <w:p w14:paraId="420AEC5A" w14:textId="77777777" w:rsidR="00184FBB" w:rsidRPr="00672A54" w:rsidRDefault="00184FBB" w:rsidP="00184FBB">
            <w:r w:rsidRPr="00672A54">
              <w:t>Supervise students clearing trays</w:t>
            </w:r>
            <w:r>
              <w:t xml:space="preserve"> and assist in keeping the area clean;</w:t>
            </w:r>
          </w:p>
          <w:p w14:paraId="381A1E60" w14:textId="77777777" w:rsidR="00184FBB" w:rsidRPr="00672A54" w:rsidRDefault="00184FBB" w:rsidP="00184FBB">
            <w:r w:rsidRPr="00672A54">
              <w:t xml:space="preserve">Ensure positive relationships are made with students during the </w:t>
            </w:r>
            <w:r>
              <w:t xml:space="preserve">breakfast and </w:t>
            </w:r>
            <w:r w:rsidRPr="00672A54">
              <w:t>lunchtime period</w:t>
            </w:r>
            <w:r>
              <w:t>s</w:t>
            </w:r>
            <w:r w:rsidRPr="00672A54">
              <w:t xml:space="preserve">; </w:t>
            </w:r>
          </w:p>
          <w:p w14:paraId="5D0C0F02" w14:textId="77777777" w:rsidR="00184FBB" w:rsidRPr="00672A54" w:rsidRDefault="00184FBB" w:rsidP="00184FBB">
            <w:r w:rsidRPr="00672A54">
              <w:t xml:space="preserve">Supervise students in other areas of the site as directed; </w:t>
            </w:r>
          </w:p>
          <w:p w14:paraId="32A89A2B" w14:textId="77777777" w:rsidR="00184FBB" w:rsidRPr="00672A54" w:rsidRDefault="00184FBB" w:rsidP="00184FBB">
            <w:r w:rsidRPr="00672A54">
              <w:t xml:space="preserve">Work positively with students to prevent them removing food and drink from the dining areas; </w:t>
            </w:r>
          </w:p>
          <w:p w14:paraId="092F2051" w14:textId="77777777" w:rsidR="00184FBB" w:rsidRPr="00672A54" w:rsidRDefault="00184FBB" w:rsidP="00184FBB">
            <w:r w:rsidRPr="00672A54">
              <w:t xml:space="preserve">Ensuring that the environment is clean and clear from slip hazards in the dining area; </w:t>
            </w:r>
          </w:p>
          <w:p w14:paraId="6FF77BD8" w14:textId="77777777" w:rsidR="00184FBB" w:rsidRPr="00672A54" w:rsidRDefault="00184FBB" w:rsidP="00184FBB">
            <w:r w:rsidRPr="00672A54">
              <w:t xml:space="preserve">Cleaning and clearing tables in the dining area; </w:t>
            </w:r>
          </w:p>
          <w:p w14:paraId="0457050F" w14:textId="77777777" w:rsidR="00184FBB" w:rsidRPr="00672A54" w:rsidRDefault="00184FBB" w:rsidP="00184FBB">
            <w:r w:rsidRPr="00672A54">
              <w:t xml:space="preserve">Unload and put away chairs and tables; </w:t>
            </w:r>
          </w:p>
          <w:p w14:paraId="1969C008" w14:textId="77777777" w:rsidR="00184FBB" w:rsidRPr="00672A54" w:rsidRDefault="00184FBB" w:rsidP="00184FBB">
            <w:r w:rsidRPr="00672A54">
              <w:t xml:space="preserve">Empty bins and ensure dining areas are free of litter; </w:t>
            </w:r>
          </w:p>
          <w:p w14:paraId="08F8B380" w14:textId="77777777" w:rsidR="00184FBB" w:rsidRPr="00672A54" w:rsidRDefault="00184FBB" w:rsidP="00184FBB">
            <w:r w:rsidRPr="00672A54">
              <w:t xml:space="preserve">Ensure all rubbish is taken to outside bin area; </w:t>
            </w:r>
          </w:p>
          <w:p w14:paraId="480AD8A4" w14:textId="77777777" w:rsidR="00184FBB" w:rsidRPr="00672A54" w:rsidRDefault="00184FBB" w:rsidP="00184FBB">
            <w:r w:rsidRPr="00672A54">
              <w:lastRenderedPageBreak/>
              <w:t xml:space="preserve">Intervene in student </w:t>
            </w:r>
            <w:proofErr w:type="spellStart"/>
            <w:r w:rsidRPr="00672A54">
              <w:t>behavioural</w:t>
            </w:r>
            <w:proofErr w:type="spellEnd"/>
            <w:r w:rsidRPr="00672A54">
              <w:t xml:space="preserve"> issues, using positive </w:t>
            </w:r>
            <w:proofErr w:type="spellStart"/>
            <w:r w:rsidRPr="00672A54">
              <w:t>behaviour</w:t>
            </w:r>
            <w:proofErr w:type="spellEnd"/>
            <w:r w:rsidRPr="00672A54">
              <w:t xml:space="preserve"> management strategies to bring about improvements in student </w:t>
            </w:r>
            <w:proofErr w:type="spellStart"/>
            <w:r w:rsidRPr="00672A54">
              <w:t>behaviour</w:t>
            </w:r>
            <w:proofErr w:type="spellEnd"/>
            <w:r w:rsidRPr="00672A54">
              <w:t xml:space="preserve">; </w:t>
            </w:r>
          </w:p>
          <w:p w14:paraId="6325ECAF" w14:textId="77777777" w:rsidR="00184FBB" w:rsidRPr="00672A54" w:rsidRDefault="00184FBB" w:rsidP="00184FBB">
            <w:r w:rsidRPr="00672A54">
              <w:t xml:space="preserve">Support the catering staff where needed; </w:t>
            </w:r>
          </w:p>
          <w:p w14:paraId="40F5DF00" w14:textId="77777777" w:rsidR="00184FBB" w:rsidRDefault="00184FBB" w:rsidP="00184FBB">
            <w:r w:rsidRPr="00672A54">
              <w:t>Undergo appropriate training</w:t>
            </w:r>
          </w:p>
          <w:p w14:paraId="764D3725" w14:textId="77777777" w:rsidR="00184FBB" w:rsidRPr="00184FBB" w:rsidRDefault="00184FBB" w:rsidP="00184FBB">
            <w:pPr>
              <w:rPr>
                <w:b/>
                <w:bCs/>
                <w:u w:val="single"/>
              </w:rPr>
            </w:pPr>
            <w:r w:rsidRPr="00184FBB">
              <w:rPr>
                <w:b/>
                <w:bCs/>
                <w:u w:val="single"/>
              </w:rPr>
              <w:t xml:space="preserve">Additional Responsibilities </w:t>
            </w:r>
          </w:p>
          <w:p w14:paraId="0B497E68" w14:textId="77777777" w:rsidR="00184FBB" w:rsidRPr="00672A54" w:rsidRDefault="00184FBB" w:rsidP="00184FBB">
            <w:r w:rsidRPr="00672A54">
              <w:t xml:space="preserve">Deal with any immediate problems or emergencies according to the academy’s policies and procedures; </w:t>
            </w:r>
          </w:p>
          <w:p w14:paraId="1D8307EB" w14:textId="77777777" w:rsidR="00184FBB" w:rsidRPr="00672A54" w:rsidRDefault="00184FBB" w:rsidP="00184FBB">
            <w:r w:rsidRPr="00672A54">
              <w:t xml:space="preserve">Respect confidential issues linked to home/students/teacher/academy work following the Trust’s Data Protection and Freedom of Information Policy; </w:t>
            </w:r>
          </w:p>
          <w:p w14:paraId="46D37552" w14:textId="77777777" w:rsidR="00184FBB" w:rsidRPr="00672A54" w:rsidRDefault="00184FBB" w:rsidP="00184FBB">
            <w:r w:rsidRPr="00672A54">
              <w:t xml:space="preserve">Fire Marshall duties in the case of fire and/or emergency evacuation where applicable; </w:t>
            </w:r>
          </w:p>
          <w:p w14:paraId="3948B869" w14:textId="77777777" w:rsidR="00184FBB" w:rsidRPr="00672A54" w:rsidRDefault="00184FBB" w:rsidP="00184FBB">
            <w:r w:rsidRPr="00672A54">
              <w:t xml:space="preserve">To comply with the academy’s Child Safeguarding Procedures, including regular liaison with the academy’s Designated Child Safeguarding Person over any safeguarding issues or concerns; </w:t>
            </w:r>
          </w:p>
          <w:p w14:paraId="35D76405" w14:textId="77777777" w:rsidR="00184FBB" w:rsidRPr="00672A54" w:rsidRDefault="00184FBB" w:rsidP="00184FBB">
            <w:r w:rsidRPr="00672A54">
              <w:t xml:space="preserve">To comply with the academy policies and procedures </w:t>
            </w:r>
            <w:proofErr w:type="gramStart"/>
            <w:r w:rsidRPr="00672A54">
              <w:t>at all times</w:t>
            </w:r>
            <w:proofErr w:type="gramEnd"/>
            <w:r w:rsidRPr="00672A54">
              <w:t xml:space="preserve">; </w:t>
            </w:r>
          </w:p>
          <w:p w14:paraId="2324DF6C" w14:textId="4566EFC3" w:rsidR="00184FBB" w:rsidRPr="00672A54" w:rsidRDefault="00184FBB" w:rsidP="00184FBB">
            <w:r w:rsidRPr="00672A54">
              <w:t xml:space="preserve">Undertake other reasonable duties (with competence and experience) as requested, in accordance with the changing needs of the </w:t>
            </w:r>
            <w:proofErr w:type="spellStart"/>
            <w:r w:rsidRPr="00672A54">
              <w:t>organisation</w:t>
            </w:r>
            <w:proofErr w:type="spellEnd"/>
            <w:r w:rsidRPr="00672A54">
              <w:t xml:space="preserve"> </w:t>
            </w:r>
          </w:p>
          <w:p w14:paraId="073D30C1" w14:textId="6E7E8B4C" w:rsidR="00184FBB" w:rsidRPr="00184FBB" w:rsidRDefault="00184FBB" w:rsidP="00184FBB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672A54">
              <w:t>This job description may be subject to change, following consultation between the post holder and the academy.</w:t>
            </w:r>
          </w:p>
        </w:tc>
      </w:tr>
      <w:tr w:rsidR="00D337E4" w:rsidRPr="00D337E4" w14:paraId="51FF4665" w14:textId="77777777" w:rsidTr="00184FBB">
        <w:tc>
          <w:tcPr>
            <w:tcW w:w="5353" w:type="dxa"/>
            <w:gridSpan w:val="2"/>
          </w:tcPr>
          <w:p w14:paraId="51B8CCA4" w14:textId="77777777" w:rsidR="00D337E4" w:rsidRPr="00D337E4" w:rsidRDefault="00D337E4" w:rsidP="00D337E4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lastRenderedPageBreak/>
              <w:t>Date Job Description prepared/updated</w:t>
            </w:r>
          </w:p>
        </w:tc>
        <w:tc>
          <w:tcPr>
            <w:tcW w:w="4565" w:type="dxa"/>
          </w:tcPr>
          <w:p w14:paraId="398F8572" w14:textId="6750FA24" w:rsidR="00D337E4" w:rsidRPr="00D337E4" w:rsidRDefault="008C7508" w:rsidP="00D337E4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</w:t>
            </w:r>
            <w:r w:rsidR="00184FBB">
              <w:rPr>
                <w:rFonts w:cstheme="minorHAnsi"/>
                <w:lang w:val="en-GB"/>
              </w:rPr>
              <w:t>ly</w:t>
            </w:r>
            <w:r>
              <w:rPr>
                <w:rFonts w:cstheme="minorHAnsi"/>
                <w:lang w:val="en-GB"/>
              </w:rPr>
              <w:t xml:space="preserve"> 202</w:t>
            </w:r>
            <w:r w:rsidR="00953ED4">
              <w:rPr>
                <w:rFonts w:cstheme="minorHAnsi"/>
                <w:lang w:val="en-GB"/>
              </w:rPr>
              <w:t>1</w:t>
            </w:r>
          </w:p>
        </w:tc>
      </w:tr>
      <w:tr w:rsidR="00D337E4" w:rsidRPr="00D337E4" w14:paraId="6A60F57F" w14:textId="77777777" w:rsidTr="00184FBB">
        <w:tc>
          <w:tcPr>
            <w:tcW w:w="5353" w:type="dxa"/>
            <w:gridSpan w:val="2"/>
          </w:tcPr>
          <w:p w14:paraId="493C84AE" w14:textId="77777777" w:rsidR="00D337E4" w:rsidRPr="00D337E4" w:rsidRDefault="00D337E4" w:rsidP="00D337E4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t>Job Description prepared by</w:t>
            </w:r>
          </w:p>
        </w:tc>
        <w:tc>
          <w:tcPr>
            <w:tcW w:w="4565" w:type="dxa"/>
          </w:tcPr>
          <w:p w14:paraId="31BAE7F2" w14:textId="6F41A97A" w:rsidR="00D337E4" w:rsidRPr="00D337E4" w:rsidRDefault="00315748" w:rsidP="001E2EA7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</w:t>
            </w:r>
            <w:r w:rsidR="00184FBB">
              <w:rPr>
                <w:rFonts w:cstheme="minorHAnsi"/>
                <w:lang w:val="en-GB"/>
              </w:rPr>
              <w:t>r J Adamopoulos</w:t>
            </w:r>
          </w:p>
        </w:tc>
      </w:tr>
    </w:tbl>
    <w:p w14:paraId="24B6E706" w14:textId="450F9E16" w:rsidR="00A324A7" w:rsidRDefault="00A324A7" w:rsidP="00611155">
      <w:pPr>
        <w:rPr>
          <w:b/>
          <w:color w:val="FF0000"/>
          <w:lang w:val="en-GB"/>
        </w:rPr>
      </w:pPr>
    </w:p>
    <w:p w14:paraId="03309A12" w14:textId="7A93637A" w:rsidR="00184FBB" w:rsidRDefault="00184FBB" w:rsidP="00611155">
      <w:pPr>
        <w:rPr>
          <w:b/>
          <w:color w:val="FF0000"/>
          <w:lang w:val="en-GB"/>
        </w:rPr>
      </w:pPr>
    </w:p>
    <w:p w14:paraId="035C2F58" w14:textId="0290FC4B" w:rsidR="00184FBB" w:rsidRDefault="00184FBB" w:rsidP="00611155">
      <w:pPr>
        <w:rPr>
          <w:b/>
          <w:color w:val="FF0000"/>
          <w:lang w:val="en-GB"/>
        </w:rPr>
      </w:pPr>
    </w:p>
    <w:p w14:paraId="0F2B7B00" w14:textId="121A79DC" w:rsidR="00184FBB" w:rsidRDefault="00184FBB" w:rsidP="00611155">
      <w:pPr>
        <w:rPr>
          <w:b/>
          <w:color w:val="FF0000"/>
          <w:lang w:val="en-GB"/>
        </w:rPr>
      </w:pPr>
    </w:p>
    <w:p w14:paraId="1CC1A2A6" w14:textId="07B2CBAA" w:rsidR="00184FBB" w:rsidRDefault="00184FBB" w:rsidP="00611155">
      <w:pPr>
        <w:rPr>
          <w:b/>
          <w:color w:val="FF0000"/>
          <w:lang w:val="en-GB"/>
        </w:rPr>
      </w:pPr>
    </w:p>
    <w:p w14:paraId="713BDF58" w14:textId="20F421B7" w:rsidR="00184FBB" w:rsidRDefault="00184FBB" w:rsidP="00611155">
      <w:pPr>
        <w:rPr>
          <w:b/>
          <w:color w:val="FF0000"/>
          <w:lang w:val="en-GB"/>
        </w:rPr>
      </w:pPr>
    </w:p>
    <w:p w14:paraId="50BE2EF0" w14:textId="2B1B95A4" w:rsidR="00184FBB" w:rsidRDefault="00184FBB" w:rsidP="00611155">
      <w:pPr>
        <w:rPr>
          <w:b/>
          <w:color w:val="FF0000"/>
          <w:lang w:val="en-GB"/>
        </w:rPr>
      </w:pPr>
    </w:p>
    <w:p w14:paraId="5C486FFF" w14:textId="61FD650C" w:rsidR="00184FBB" w:rsidRDefault="00184FBB" w:rsidP="00611155">
      <w:pPr>
        <w:rPr>
          <w:b/>
          <w:color w:val="FF0000"/>
          <w:lang w:val="en-GB"/>
        </w:rPr>
      </w:pPr>
    </w:p>
    <w:p w14:paraId="511A6E47" w14:textId="7E05695D" w:rsidR="00184FBB" w:rsidRDefault="00184FBB" w:rsidP="00611155">
      <w:pPr>
        <w:rPr>
          <w:b/>
          <w:color w:val="FF0000"/>
          <w:lang w:val="en-GB"/>
        </w:rPr>
      </w:pPr>
    </w:p>
    <w:p w14:paraId="30A8113E" w14:textId="3AAA4620" w:rsidR="00184FBB" w:rsidRDefault="00184FBB" w:rsidP="00611155">
      <w:pPr>
        <w:rPr>
          <w:b/>
          <w:color w:val="FF0000"/>
          <w:lang w:val="en-GB"/>
        </w:rPr>
      </w:pPr>
    </w:p>
    <w:p w14:paraId="315101DB" w14:textId="77777777" w:rsidR="00184FBB" w:rsidRDefault="00184FBB" w:rsidP="00611155">
      <w:pPr>
        <w:rPr>
          <w:b/>
          <w:color w:val="FF0000"/>
          <w:lang w:val="en-GB"/>
        </w:rPr>
      </w:pPr>
    </w:p>
    <w:p w14:paraId="73A133AD" w14:textId="0A4873AE" w:rsidR="00184FBB" w:rsidRDefault="00184FBB" w:rsidP="00611155">
      <w:pPr>
        <w:rPr>
          <w:b/>
          <w:color w:val="FF0000"/>
          <w:lang w:val="en-GB"/>
        </w:rPr>
      </w:pPr>
    </w:p>
    <w:p w14:paraId="188A8932" w14:textId="77777777" w:rsidR="00184FBB" w:rsidRDefault="00184FBB" w:rsidP="00611155">
      <w:pPr>
        <w:rPr>
          <w:b/>
          <w:color w:val="FF0000"/>
          <w:lang w:val="en-GB"/>
        </w:rPr>
      </w:pPr>
    </w:p>
    <w:p w14:paraId="17C99B83" w14:textId="77777777" w:rsidR="00A05994" w:rsidRPr="004A34DC" w:rsidRDefault="00A05994" w:rsidP="00A05994">
      <w:pPr>
        <w:jc w:val="center"/>
        <w:rPr>
          <w:b/>
          <w:sz w:val="34"/>
          <w:lang w:val="en-GB"/>
        </w:rPr>
      </w:pPr>
      <w:r>
        <w:rPr>
          <w:b/>
          <w:sz w:val="34"/>
          <w:lang w:val="en-GB"/>
        </w:rPr>
        <w:lastRenderedPageBreak/>
        <w:t xml:space="preserve">    </w:t>
      </w:r>
      <w:r w:rsidR="00B90826">
        <w:rPr>
          <w:noProof/>
          <w:color w:val="1F497D"/>
          <w:lang w:val="en-GB" w:eastAsia="en-GB"/>
        </w:rPr>
        <w:drawing>
          <wp:inline distT="0" distB="0" distL="0" distR="0" wp14:anchorId="4FD6F708" wp14:editId="04CFC640">
            <wp:extent cx="2276475" cy="581025"/>
            <wp:effectExtent l="0" t="0" r="9525" b="9525"/>
            <wp:docPr id="4" name="Picture 4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4"/>
          <w:lang w:val="en-GB"/>
        </w:rPr>
        <w:t xml:space="preserve"> </w:t>
      </w:r>
    </w:p>
    <w:p w14:paraId="2C5FAB43" w14:textId="194CB08C" w:rsidR="00A05994" w:rsidRPr="004A34DC" w:rsidRDefault="00A05994" w:rsidP="00A05994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A05994" w:rsidRPr="004A34DC" w14:paraId="2ED9CB79" w14:textId="77777777" w:rsidTr="0044667A">
        <w:tc>
          <w:tcPr>
            <w:tcW w:w="2376" w:type="dxa"/>
          </w:tcPr>
          <w:p w14:paraId="6D39E56E" w14:textId="77777777" w:rsidR="00A05994" w:rsidRPr="004A34DC" w:rsidRDefault="00A05994" w:rsidP="0044667A">
            <w:pPr>
              <w:spacing w:before="60" w:after="60"/>
              <w:rPr>
                <w:b/>
                <w:lang w:val="en-GB"/>
              </w:rPr>
            </w:pPr>
            <w:r w:rsidRPr="004A34DC">
              <w:rPr>
                <w:b/>
                <w:lang w:val="en-GB"/>
              </w:rPr>
              <w:t>Department</w:t>
            </w:r>
          </w:p>
        </w:tc>
        <w:tc>
          <w:tcPr>
            <w:tcW w:w="7444" w:type="dxa"/>
          </w:tcPr>
          <w:p w14:paraId="6123A0B9" w14:textId="77777777" w:rsidR="00A05994" w:rsidRPr="004A34DC" w:rsidRDefault="00A05994" w:rsidP="0044667A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ittle Lever School</w:t>
            </w:r>
            <w:r w:rsidRPr="004A34DC">
              <w:rPr>
                <w:caps/>
                <w:lang w:val="en-GB"/>
              </w:rPr>
              <w:t xml:space="preserve"> </w:t>
            </w:r>
          </w:p>
        </w:tc>
      </w:tr>
      <w:tr w:rsidR="00A05994" w:rsidRPr="004A34DC" w14:paraId="2A613D03" w14:textId="77777777" w:rsidTr="0044667A">
        <w:tc>
          <w:tcPr>
            <w:tcW w:w="2376" w:type="dxa"/>
          </w:tcPr>
          <w:p w14:paraId="745FBADE" w14:textId="77777777" w:rsidR="00A05994" w:rsidRPr="004A34DC" w:rsidRDefault="00A05994" w:rsidP="0044667A">
            <w:pPr>
              <w:spacing w:before="60" w:after="60"/>
              <w:rPr>
                <w:b/>
                <w:lang w:val="en-GB"/>
              </w:rPr>
            </w:pPr>
            <w:r w:rsidRPr="004A34DC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14:paraId="1790D5A8" w14:textId="704191DB" w:rsidR="00A05994" w:rsidRPr="004A34DC" w:rsidRDefault="00184FBB" w:rsidP="00143BD2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MIDDAY SUPERVISOR</w:t>
            </w:r>
          </w:p>
        </w:tc>
      </w:tr>
    </w:tbl>
    <w:p w14:paraId="6F6E71A8" w14:textId="48050E78" w:rsidR="00A05994" w:rsidRDefault="00A05994" w:rsidP="00A05994">
      <w:pPr>
        <w:rPr>
          <w:lang w:val="en-GB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3479"/>
        <w:gridCol w:w="1929"/>
        <w:gridCol w:w="1937"/>
      </w:tblGrid>
      <w:tr w:rsidR="00CB4F4E" w14:paraId="46DDA9D2" w14:textId="77777777" w:rsidTr="00CB4F4E"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BF33" w14:textId="77777777" w:rsidR="00CB4F4E" w:rsidRDefault="00CB4F4E" w:rsidP="00B83B3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MENT METHOD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E09D5" w14:textId="77777777" w:rsidR="00CB4F4E" w:rsidRDefault="00CB4F4E" w:rsidP="00B83B36">
            <w:pPr>
              <w:spacing w:before="18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ORT-LISTING CRITERIA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DF10" w14:textId="77777777" w:rsidR="00CB4F4E" w:rsidRDefault="00CB4F4E" w:rsidP="00B83B36">
            <w:pPr>
              <w:spacing w:before="18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2281" w14:textId="77777777" w:rsidR="00CB4F4E" w:rsidRDefault="00CB4F4E" w:rsidP="00B83B36">
            <w:pPr>
              <w:spacing w:before="18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CB4F4E" w14:paraId="4E62EF88" w14:textId="77777777" w:rsidTr="00CB4F4E"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B9FA" w14:textId="77777777" w:rsidR="00CB4F4E" w:rsidRPr="00CB4F4E" w:rsidRDefault="00CB4F4E" w:rsidP="00B83B36">
            <w:pPr>
              <w:spacing w:before="240"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CB4F4E">
              <w:rPr>
                <w:rFonts w:cstheme="minorHAnsi"/>
                <w:sz w:val="24"/>
                <w:szCs w:val="24"/>
              </w:rPr>
              <w:t>Application / Interview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79BE" w14:textId="77777777" w:rsidR="00CB4F4E" w:rsidRPr="00CB4F4E" w:rsidRDefault="00CB4F4E" w:rsidP="00B83B36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B4F4E">
              <w:rPr>
                <w:rFonts w:cstheme="minorHAnsi"/>
                <w:sz w:val="24"/>
                <w:szCs w:val="24"/>
              </w:rPr>
              <w:t>Ability to supervise and assist pupils during lunchtime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26AA2" w14:textId="77777777" w:rsidR="00CB4F4E" w:rsidRDefault="00CB4F4E" w:rsidP="00B83B3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/>
                <w:sz w:val="40"/>
                <w:szCs w:val="40"/>
              </w:rPr>
              <w:t>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7F06" w14:textId="77777777" w:rsidR="00CB4F4E" w:rsidRDefault="00CB4F4E" w:rsidP="00B83B36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B4F4E" w14:paraId="5ABB7202" w14:textId="77777777" w:rsidTr="00CB4F4E"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C12E4" w14:textId="77777777" w:rsidR="00CB4F4E" w:rsidRPr="00CB4F4E" w:rsidRDefault="00CB4F4E" w:rsidP="00B83B36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B4F4E">
              <w:rPr>
                <w:rFonts w:cstheme="minorHAnsi"/>
                <w:sz w:val="24"/>
                <w:szCs w:val="24"/>
              </w:rPr>
              <w:t>Application / Interview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D908A" w14:textId="77777777" w:rsidR="00CB4F4E" w:rsidRPr="00CB4F4E" w:rsidRDefault="00CB4F4E" w:rsidP="00B83B36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B4F4E">
              <w:rPr>
                <w:rFonts w:cstheme="minorHAnsi"/>
                <w:sz w:val="24"/>
                <w:szCs w:val="24"/>
              </w:rPr>
              <w:t xml:space="preserve">Ability to control the </w:t>
            </w:r>
            <w:proofErr w:type="spellStart"/>
            <w:r w:rsidRPr="00CB4F4E">
              <w:rPr>
                <w:rFonts w:cstheme="minorHAnsi"/>
                <w:sz w:val="24"/>
                <w:szCs w:val="24"/>
              </w:rPr>
              <w:t>behaviour</w:t>
            </w:r>
            <w:proofErr w:type="spellEnd"/>
            <w:r w:rsidRPr="00CB4F4E">
              <w:rPr>
                <w:rFonts w:cstheme="minorHAnsi"/>
                <w:sz w:val="24"/>
                <w:szCs w:val="24"/>
              </w:rPr>
              <w:t xml:space="preserve"> of pupils while they eat their meals and in the playground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E490" w14:textId="77777777" w:rsidR="00CB4F4E" w:rsidRDefault="00CB4F4E" w:rsidP="00B83B36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Wingdings" w:hAnsi="Wingdings"/>
                <w:sz w:val="40"/>
                <w:szCs w:val="40"/>
              </w:rPr>
              <w:t>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2768" w14:textId="77777777" w:rsidR="00CB4F4E" w:rsidRDefault="00CB4F4E" w:rsidP="00B83B36">
            <w:pPr>
              <w:spacing w:before="240" w:after="24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B4F4E" w14:paraId="512736EA" w14:textId="77777777" w:rsidTr="00CB4F4E"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9D87" w14:textId="77777777" w:rsidR="00CB4F4E" w:rsidRPr="00CB4F4E" w:rsidRDefault="00CB4F4E" w:rsidP="00B83B36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B4F4E">
              <w:rPr>
                <w:rFonts w:cstheme="minorHAnsi"/>
                <w:sz w:val="24"/>
                <w:szCs w:val="24"/>
              </w:rPr>
              <w:t>Application / Interview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525FA" w14:textId="77777777" w:rsidR="00CB4F4E" w:rsidRPr="00CB4F4E" w:rsidRDefault="00CB4F4E" w:rsidP="00B83B36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 w:rsidRPr="00CB4F4E">
              <w:rPr>
                <w:rFonts w:cstheme="minorHAnsi"/>
                <w:sz w:val="24"/>
                <w:szCs w:val="24"/>
              </w:rPr>
              <w:t xml:space="preserve">An awareness of emergency procedures </w:t>
            </w:r>
            <w:proofErr w:type="spellStart"/>
            <w:r w:rsidRPr="00CB4F4E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CB4F4E">
              <w:rPr>
                <w:rFonts w:cstheme="minorHAnsi"/>
                <w:sz w:val="24"/>
                <w:szCs w:val="24"/>
              </w:rPr>
              <w:t xml:space="preserve"> fire drill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EAACF" w14:textId="77777777" w:rsidR="00CB4F4E" w:rsidRDefault="00CB4F4E" w:rsidP="00B83B3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B8983" w14:textId="77777777" w:rsidR="00CB4F4E" w:rsidRDefault="00CB4F4E" w:rsidP="00B83B3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hAnsi="Wingdings"/>
                <w:sz w:val="40"/>
                <w:szCs w:val="40"/>
              </w:rPr>
              <w:t></w:t>
            </w:r>
          </w:p>
        </w:tc>
      </w:tr>
    </w:tbl>
    <w:p w14:paraId="0508F27B" w14:textId="434B06D7" w:rsidR="00CB4F4E" w:rsidRDefault="00CB4F4E" w:rsidP="00A05994">
      <w:pPr>
        <w:rPr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98"/>
      </w:tblGrid>
      <w:tr w:rsidR="00BD536D" w:rsidRPr="00D337E4" w14:paraId="49B5B8B4" w14:textId="77777777" w:rsidTr="00CB4F4E">
        <w:tc>
          <w:tcPr>
            <w:tcW w:w="5353" w:type="dxa"/>
          </w:tcPr>
          <w:p w14:paraId="71A469DE" w14:textId="77777777" w:rsidR="00BD536D" w:rsidRPr="00D337E4" w:rsidRDefault="00BD536D" w:rsidP="00BD536D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t xml:space="preserve">Date </w:t>
            </w:r>
            <w:r>
              <w:rPr>
                <w:rFonts w:cstheme="minorHAnsi"/>
                <w:b/>
                <w:lang w:val="en-GB"/>
              </w:rPr>
              <w:t>Person Specification</w:t>
            </w:r>
            <w:r w:rsidRPr="00D337E4">
              <w:rPr>
                <w:rFonts w:cstheme="minorHAnsi"/>
                <w:b/>
                <w:lang w:val="en-GB"/>
              </w:rPr>
              <w:t xml:space="preserve"> prepared/updated</w:t>
            </w:r>
          </w:p>
        </w:tc>
        <w:tc>
          <w:tcPr>
            <w:tcW w:w="3998" w:type="dxa"/>
          </w:tcPr>
          <w:p w14:paraId="4B7E5CAA" w14:textId="7D11A32D" w:rsidR="00BD536D" w:rsidRPr="00D337E4" w:rsidRDefault="008C7508" w:rsidP="00B724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</w:t>
            </w:r>
            <w:r w:rsidR="00CB4F4E">
              <w:rPr>
                <w:rFonts w:cstheme="minorHAnsi"/>
                <w:lang w:val="en-GB"/>
              </w:rPr>
              <w:t>ly</w:t>
            </w:r>
            <w:r>
              <w:rPr>
                <w:rFonts w:cstheme="minorHAnsi"/>
                <w:lang w:val="en-GB"/>
              </w:rPr>
              <w:t xml:space="preserve"> 2020</w:t>
            </w:r>
          </w:p>
        </w:tc>
      </w:tr>
      <w:tr w:rsidR="00BD536D" w:rsidRPr="00D337E4" w14:paraId="2C17AEEF" w14:textId="77777777" w:rsidTr="00CB4F4E">
        <w:tc>
          <w:tcPr>
            <w:tcW w:w="5353" w:type="dxa"/>
          </w:tcPr>
          <w:p w14:paraId="5B7BAE27" w14:textId="77777777" w:rsidR="00BD536D" w:rsidRPr="00D337E4" w:rsidRDefault="00BD536D" w:rsidP="00B724B1">
            <w:pPr>
              <w:spacing w:before="60" w:after="6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Person Specification</w:t>
            </w:r>
            <w:r w:rsidRPr="00D337E4">
              <w:rPr>
                <w:rFonts w:cstheme="minorHAnsi"/>
                <w:b/>
                <w:lang w:val="en-GB"/>
              </w:rPr>
              <w:t xml:space="preserve"> prepared by</w:t>
            </w:r>
          </w:p>
        </w:tc>
        <w:tc>
          <w:tcPr>
            <w:tcW w:w="3998" w:type="dxa"/>
          </w:tcPr>
          <w:p w14:paraId="32D4E310" w14:textId="057EF386" w:rsidR="00BD536D" w:rsidRPr="00D337E4" w:rsidRDefault="00CB4F4E" w:rsidP="00B724B1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r J Adamopoulos </w:t>
            </w:r>
          </w:p>
        </w:tc>
      </w:tr>
    </w:tbl>
    <w:p w14:paraId="239EE3AA" w14:textId="77777777" w:rsidR="00AC5AFB" w:rsidRDefault="00AC5AFB" w:rsidP="005B7936">
      <w:pPr>
        <w:rPr>
          <w:b/>
          <w:color w:val="FF0000"/>
          <w:lang w:val="en-GB"/>
        </w:rPr>
      </w:pPr>
    </w:p>
    <w:sectPr w:rsidR="00AC5AFB" w:rsidSect="00BD536D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9661" w14:textId="77777777" w:rsidR="00E10735" w:rsidRDefault="00E10735" w:rsidP="00C21C54">
      <w:pPr>
        <w:spacing w:after="0" w:line="240" w:lineRule="auto"/>
      </w:pPr>
      <w:r>
        <w:separator/>
      </w:r>
    </w:p>
  </w:endnote>
  <w:endnote w:type="continuationSeparator" w:id="0">
    <w:p w14:paraId="6DDA92FF" w14:textId="77777777" w:rsidR="00E10735" w:rsidRDefault="00E10735" w:rsidP="00C2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0376" w14:textId="77777777" w:rsidR="00E10735" w:rsidRDefault="00E10735" w:rsidP="00C21C54">
      <w:pPr>
        <w:spacing w:after="0" w:line="240" w:lineRule="auto"/>
      </w:pPr>
      <w:r>
        <w:separator/>
      </w:r>
    </w:p>
  </w:footnote>
  <w:footnote w:type="continuationSeparator" w:id="0">
    <w:p w14:paraId="1E6BFBEE" w14:textId="77777777" w:rsidR="00E10735" w:rsidRDefault="00E10735" w:rsidP="00C2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73A"/>
    <w:multiLevelType w:val="hybridMultilevel"/>
    <w:tmpl w:val="74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812"/>
    <w:multiLevelType w:val="hybridMultilevel"/>
    <w:tmpl w:val="9662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40A5"/>
    <w:multiLevelType w:val="hybridMultilevel"/>
    <w:tmpl w:val="81C2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7C7D"/>
    <w:multiLevelType w:val="hybridMultilevel"/>
    <w:tmpl w:val="33F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4DE6"/>
    <w:multiLevelType w:val="hybridMultilevel"/>
    <w:tmpl w:val="659C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916"/>
    <w:multiLevelType w:val="hybridMultilevel"/>
    <w:tmpl w:val="8F2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76661"/>
    <w:multiLevelType w:val="hybridMultilevel"/>
    <w:tmpl w:val="0F70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56C4"/>
    <w:multiLevelType w:val="hybridMultilevel"/>
    <w:tmpl w:val="AF56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3969"/>
    <w:multiLevelType w:val="hybridMultilevel"/>
    <w:tmpl w:val="57A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E4"/>
    <w:rsid w:val="00026633"/>
    <w:rsid w:val="00063BDB"/>
    <w:rsid w:val="000642E0"/>
    <w:rsid w:val="000B042D"/>
    <w:rsid w:val="0011550B"/>
    <w:rsid w:val="001330B9"/>
    <w:rsid w:val="00143BD2"/>
    <w:rsid w:val="00184FBB"/>
    <w:rsid w:val="001A1EA8"/>
    <w:rsid w:val="001E2EA7"/>
    <w:rsid w:val="001E70AA"/>
    <w:rsid w:val="002036FF"/>
    <w:rsid w:val="002122EA"/>
    <w:rsid w:val="00261F2D"/>
    <w:rsid w:val="002A79AB"/>
    <w:rsid w:val="00306CF9"/>
    <w:rsid w:val="00315748"/>
    <w:rsid w:val="00333758"/>
    <w:rsid w:val="00354C37"/>
    <w:rsid w:val="00427CBA"/>
    <w:rsid w:val="00460255"/>
    <w:rsid w:val="0047436F"/>
    <w:rsid w:val="004E146C"/>
    <w:rsid w:val="00531508"/>
    <w:rsid w:val="0056652B"/>
    <w:rsid w:val="005751E2"/>
    <w:rsid w:val="00594335"/>
    <w:rsid w:val="005B7936"/>
    <w:rsid w:val="005E127A"/>
    <w:rsid w:val="00611155"/>
    <w:rsid w:val="00656016"/>
    <w:rsid w:val="00692692"/>
    <w:rsid w:val="00696AFE"/>
    <w:rsid w:val="006A119C"/>
    <w:rsid w:val="006C4C7E"/>
    <w:rsid w:val="00702300"/>
    <w:rsid w:val="00726CCE"/>
    <w:rsid w:val="00731C2A"/>
    <w:rsid w:val="00744405"/>
    <w:rsid w:val="00764D91"/>
    <w:rsid w:val="00853F02"/>
    <w:rsid w:val="008C7508"/>
    <w:rsid w:val="008E0502"/>
    <w:rsid w:val="0092671D"/>
    <w:rsid w:val="00941146"/>
    <w:rsid w:val="00953ED4"/>
    <w:rsid w:val="009557A0"/>
    <w:rsid w:val="009B566D"/>
    <w:rsid w:val="00A05994"/>
    <w:rsid w:val="00A324A7"/>
    <w:rsid w:val="00AC5AFB"/>
    <w:rsid w:val="00AD4E62"/>
    <w:rsid w:val="00B23588"/>
    <w:rsid w:val="00B25F41"/>
    <w:rsid w:val="00B638C2"/>
    <w:rsid w:val="00B86337"/>
    <w:rsid w:val="00B90826"/>
    <w:rsid w:val="00BD536D"/>
    <w:rsid w:val="00C21C54"/>
    <w:rsid w:val="00C34AE1"/>
    <w:rsid w:val="00C816A3"/>
    <w:rsid w:val="00CB4F4E"/>
    <w:rsid w:val="00CF6DDA"/>
    <w:rsid w:val="00D033F6"/>
    <w:rsid w:val="00D337E4"/>
    <w:rsid w:val="00E10735"/>
    <w:rsid w:val="00F06C4F"/>
    <w:rsid w:val="00F245F5"/>
    <w:rsid w:val="00F4101C"/>
    <w:rsid w:val="00F447B5"/>
    <w:rsid w:val="00FB230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FBABE3E"/>
  <w15:docId w15:val="{E328F35D-964D-4304-8973-B62E2A0B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54"/>
  </w:style>
  <w:style w:type="paragraph" w:styleId="Footer">
    <w:name w:val="footer"/>
    <w:basedOn w:val="Normal"/>
    <w:link w:val="Foot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24BC3.A0DFC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80C2-AE8B-4323-AD36-222970D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on, Marie</dc:creator>
  <cp:lastModifiedBy>Ogden, Jane</cp:lastModifiedBy>
  <cp:revision>3</cp:revision>
  <cp:lastPrinted>2012-06-29T11:17:00Z</cp:lastPrinted>
  <dcterms:created xsi:type="dcterms:W3CDTF">2021-07-23T12:02:00Z</dcterms:created>
  <dcterms:modified xsi:type="dcterms:W3CDTF">2021-07-23T12:16:00Z</dcterms:modified>
</cp:coreProperties>
</file>